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CB" w:rsidRPr="00A92CD1" w:rsidRDefault="00515ACB" w:rsidP="00515ACB">
      <w:pPr>
        <w:jc w:val="center"/>
        <w:rPr>
          <w:b/>
          <w:sz w:val="27"/>
          <w:szCs w:val="27"/>
        </w:rPr>
      </w:pPr>
      <w:r w:rsidRPr="00A92CD1">
        <w:rPr>
          <w:b/>
          <w:sz w:val="27"/>
          <w:szCs w:val="27"/>
        </w:rPr>
        <w:t>ПРОТОКОЛ</w:t>
      </w:r>
    </w:p>
    <w:p w:rsidR="003328BE" w:rsidRDefault="00035A92" w:rsidP="00C558AF"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>
        <w:rPr>
          <w:rFonts w:eastAsia="Calibri"/>
          <w:b/>
          <w:bCs/>
          <w:sz w:val="27"/>
          <w:szCs w:val="27"/>
          <w:lang w:eastAsia="en-US"/>
        </w:rPr>
        <w:t>с</w:t>
      </w:r>
      <w:r w:rsidR="003328BE">
        <w:rPr>
          <w:rFonts w:eastAsia="Calibri"/>
          <w:b/>
          <w:bCs/>
          <w:sz w:val="27"/>
          <w:szCs w:val="27"/>
          <w:lang w:eastAsia="en-US"/>
        </w:rPr>
        <w:t xml:space="preserve">овещания с руководителями образовательных организаций </w:t>
      </w:r>
    </w:p>
    <w:p w:rsidR="00C558AF" w:rsidRDefault="003328BE" w:rsidP="00C558AF"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>
        <w:rPr>
          <w:rFonts w:eastAsia="Calibri"/>
          <w:b/>
          <w:bCs/>
          <w:sz w:val="27"/>
          <w:szCs w:val="27"/>
          <w:lang w:eastAsia="en-US"/>
        </w:rPr>
        <w:t xml:space="preserve">в режиме ВКС </w:t>
      </w:r>
    </w:p>
    <w:p w:rsidR="00515ACB" w:rsidRPr="00A92CD1" w:rsidRDefault="00035A92" w:rsidP="00515ACB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7.</w:t>
      </w:r>
      <w:r w:rsidR="000D73C7" w:rsidRPr="00A92CD1">
        <w:rPr>
          <w:b/>
          <w:sz w:val="27"/>
          <w:szCs w:val="27"/>
        </w:rPr>
        <w:t>10.</w:t>
      </w:r>
      <w:r w:rsidR="00515ACB" w:rsidRPr="00A92CD1">
        <w:rPr>
          <w:b/>
          <w:sz w:val="27"/>
          <w:szCs w:val="27"/>
        </w:rPr>
        <w:t xml:space="preserve">2020      </w:t>
      </w:r>
      <w:r>
        <w:rPr>
          <w:b/>
          <w:sz w:val="27"/>
          <w:szCs w:val="27"/>
        </w:rPr>
        <w:t xml:space="preserve">   </w:t>
      </w:r>
    </w:p>
    <w:p w:rsidR="00C558AF" w:rsidRPr="00A92CD1" w:rsidRDefault="00C558AF" w:rsidP="00515ACB">
      <w:pPr>
        <w:jc w:val="both"/>
        <w:rPr>
          <w:b/>
          <w:sz w:val="27"/>
          <w:szCs w:val="27"/>
        </w:rPr>
      </w:pPr>
    </w:p>
    <w:p w:rsidR="003328BE" w:rsidRPr="00035A92" w:rsidRDefault="003328BE" w:rsidP="003328BE">
      <w:pPr>
        <w:jc w:val="both"/>
        <w:rPr>
          <w:b/>
          <w:sz w:val="27"/>
          <w:szCs w:val="27"/>
        </w:rPr>
      </w:pPr>
      <w:r w:rsidRPr="00035A92">
        <w:rPr>
          <w:b/>
          <w:sz w:val="27"/>
          <w:szCs w:val="27"/>
        </w:rPr>
        <w:t>П</w:t>
      </w:r>
      <w:r w:rsidR="00515ACB" w:rsidRPr="00035A92">
        <w:rPr>
          <w:b/>
          <w:sz w:val="27"/>
          <w:szCs w:val="27"/>
        </w:rPr>
        <w:t>рисутствую</w:t>
      </w:r>
      <w:r w:rsidRPr="00035A92">
        <w:rPr>
          <w:b/>
          <w:sz w:val="27"/>
          <w:szCs w:val="27"/>
        </w:rPr>
        <w:t>т:</w:t>
      </w:r>
    </w:p>
    <w:p w:rsidR="003328BE" w:rsidRPr="00035A92" w:rsidRDefault="003328BE" w:rsidP="003328BE">
      <w:pPr>
        <w:jc w:val="both"/>
        <w:rPr>
          <w:rFonts w:eastAsia="Calibri"/>
          <w:bCs/>
          <w:i/>
          <w:sz w:val="27"/>
          <w:szCs w:val="27"/>
          <w:lang w:eastAsia="en-US"/>
        </w:rPr>
      </w:pPr>
      <w:r w:rsidRPr="00035A92">
        <w:rPr>
          <w:rFonts w:eastAsia="Calibri"/>
          <w:bCs/>
          <w:i/>
          <w:sz w:val="27"/>
          <w:szCs w:val="27"/>
          <w:lang w:eastAsia="en-US"/>
        </w:rPr>
        <w:t>МАОУ ДО «ДЮСШ № 1 г. Благовещенска», МАОУ ДО «ДЮСШ № 3 г. Благовещенска», МАОУ ДО «ДЮСШ № 5 г. Благовещенска», МАОУ ДО «ДЮСШ № 7 г. Благовещенска», МАОУ ДО «</w:t>
      </w:r>
      <w:proofErr w:type="gramStart"/>
      <w:r w:rsidRPr="00035A92">
        <w:rPr>
          <w:rFonts w:eastAsia="Calibri"/>
          <w:bCs/>
          <w:i/>
          <w:sz w:val="27"/>
          <w:szCs w:val="27"/>
          <w:lang w:eastAsia="en-US"/>
        </w:rPr>
        <w:t>ЦЭВД  г.</w:t>
      </w:r>
      <w:proofErr w:type="gramEnd"/>
      <w:r w:rsidRPr="00035A92">
        <w:rPr>
          <w:rFonts w:eastAsia="Calibri"/>
          <w:bCs/>
          <w:i/>
          <w:sz w:val="27"/>
          <w:szCs w:val="27"/>
          <w:lang w:eastAsia="en-US"/>
        </w:rPr>
        <w:t xml:space="preserve"> Благовещенска», МАОУ «Лицей № 6 г. Благовещенска», МАОУ «Школа № 16 г. Благовещенска», МАОУ «Школа № 22 г. Благовещенска», МАОУ «Гимназия № 25 г. Благовещенска», МАОУ «Школа № 26 г. Благовещенска».</w:t>
      </w:r>
    </w:p>
    <w:p w:rsidR="003328BE" w:rsidRPr="003328BE" w:rsidRDefault="003328BE" w:rsidP="003328BE">
      <w:pPr>
        <w:jc w:val="both"/>
        <w:rPr>
          <w:rFonts w:eastAsia="Calibri"/>
          <w:bCs/>
          <w:sz w:val="27"/>
          <w:szCs w:val="27"/>
          <w:lang w:eastAsia="en-US"/>
        </w:rPr>
      </w:pPr>
    </w:p>
    <w:p w:rsidR="00515ACB" w:rsidRPr="00A92CD1" w:rsidRDefault="00515ACB" w:rsidP="001C412B">
      <w:pPr>
        <w:spacing w:line="240" w:lineRule="atLeast"/>
        <w:ind w:firstLine="708"/>
        <w:jc w:val="both"/>
        <w:rPr>
          <w:sz w:val="27"/>
          <w:szCs w:val="27"/>
        </w:rPr>
      </w:pPr>
      <w:r w:rsidRPr="00A92CD1">
        <w:rPr>
          <w:sz w:val="27"/>
          <w:szCs w:val="27"/>
        </w:rPr>
        <w:t xml:space="preserve">Открыла и вела совещание </w:t>
      </w:r>
      <w:r w:rsidR="003328BE">
        <w:rPr>
          <w:sz w:val="27"/>
          <w:szCs w:val="27"/>
        </w:rPr>
        <w:t xml:space="preserve">начальник управления образования </w:t>
      </w:r>
      <w:r w:rsidRPr="00A92CD1">
        <w:rPr>
          <w:sz w:val="27"/>
          <w:szCs w:val="27"/>
        </w:rPr>
        <w:t xml:space="preserve">города Благовещенска </w:t>
      </w:r>
      <w:r w:rsidR="003328BE">
        <w:rPr>
          <w:sz w:val="27"/>
          <w:szCs w:val="27"/>
        </w:rPr>
        <w:t>Э.Б.Поцелуева</w:t>
      </w:r>
    </w:p>
    <w:p w:rsidR="003328BE" w:rsidRPr="003328BE" w:rsidRDefault="00515ACB" w:rsidP="008660BF">
      <w:pPr>
        <w:pStyle w:val="a5"/>
        <w:numPr>
          <w:ilvl w:val="0"/>
          <w:numId w:val="1"/>
        </w:numPr>
        <w:spacing w:line="240" w:lineRule="atLeast"/>
        <w:ind w:left="0" w:firstLine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 xml:space="preserve">По вопросу </w:t>
      </w:r>
      <w:r w:rsidR="00F8390E" w:rsidRPr="003328BE">
        <w:rPr>
          <w:sz w:val="27"/>
          <w:szCs w:val="27"/>
        </w:rPr>
        <w:t>«</w:t>
      </w:r>
      <w:r w:rsidR="002A038B" w:rsidRPr="003328BE">
        <w:rPr>
          <w:sz w:val="27"/>
          <w:szCs w:val="27"/>
        </w:rPr>
        <w:t>Информация об исполнении дорожной карты по внедрению и реализации Целевой модели дополнительного образования детей</w:t>
      </w:r>
      <w:r w:rsidR="00666E6C" w:rsidRPr="003328BE">
        <w:rPr>
          <w:sz w:val="27"/>
          <w:szCs w:val="27"/>
        </w:rPr>
        <w:t>»</w:t>
      </w:r>
      <w:r w:rsidR="00F8390E" w:rsidRPr="003328BE">
        <w:rPr>
          <w:sz w:val="27"/>
          <w:szCs w:val="27"/>
        </w:rPr>
        <w:t xml:space="preserve"> </w:t>
      </w:r>
      <w:r w:rsidR="003328BE">
        <w:rPr>
          <w:sz w:val="27"/>
          <w:szCs w:val="27"/>
        </w:rPr>
        <w:t xml:space="preserve">заслушали директора </w:t>
      </w:r>
      <w:r w:rsidR="003328BE" w:rsidRPr="003328BE">
        <w:rPr>
          <w:bCs/>
          <w:sz w:val="27"/>
          <w:szCs w:val="27"/>
        </w:rPr>
        <w:t>МАОУ ДО «</w:t>
      </w:r>
      <w:r w:rsidR="009255B0">
        <w:rPr>
          <w:bCs/>
          <w:sz w:val="27"/>
          <w:szCs w:val="27"/>
        </w:rPr>
        <w:t xml:space="preserve">ЦЭВД </w:t>
      </w:r>
      <w:r w:rsidR="009255B0" w:rsidRPr="003328BE">
        <w:rPr>
          <w:bCs/>
          <w:sz w:val="27"/>
          <w:szCs w:val="27"/>
        </w:rPr>
        <w:t>г.</w:t>
      </w:r>
      <w:r w:rsidR="003328BE" w:rsidRPr="003328BE">
        <w:rPr>
          <w:bCs/>
          <w:sz w:val="27"/>
          <w:szCs w:val="27"/>
        </w:rPr>
        <w:t xml:space="preserve"> Благовещенска»</w:t>
      </w:r>
      <w:r w:rsidR="003328BE">
        <w:rPr>
          <w:bCs/>
          <w:sz w:val="27"/>
          <w:szCs w:val="27"/>
        </w:rPr>
        <w:t xml:space="preserve">, </w:t>
      </w:r>
      <w:r w:rsidR="009255B0">
        <w:rPr>
          <w:bCs/>
          <w:sz w:val="27"/>
          <w:szCs w:val="27"/>
        </w:rPr>
        <w:t>Л.В.</w:t>
      </w:r>
      <w:r w:rsidR="003328BE">
        <w:rPr>
          <w:bCs/>
          <w:sz w:val="27"/>
          <w:szCs w:val="27"/>
        </w:rPr>
        <w:t>Качан</w:t>
      </w:r>
      <w:r w:rsidR="009255B0">
        <w:rPr>
          <w:bCs/>
          <w:sz w:val="27"/>
          <w:szCs w:val="27"/>
        </w:rPr>
        <w:t>.</w:t>
      </w:r>
      <w:r w:rsidR="003328BE">
        <w:rPr>
          <w:bCs/>
          <w:sz w:val="27"/>
          <w:szCs w:val="27"/>
        </w:rPr>
        <w:t xml:space="preserve"> </w:t>
      </w:r>
    </w:p>
    <w:p w:rsidR="003328BE" w:rsidRDefault="003328BE" w:rsidP="003328BE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3328BE" w:rsidRDefault="009255B0" w:rsidP="003328BE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Э.Б.</w:t>
      </w:r>
      <w:r w:rsidR="003328BE">
        <w:rPr>
          <w:sz w:val="27"/>
          <w:szCs w:val="27"/>
        </w:rPr>
        <w:t>Поцелуева</w:t>
      </w:r>
      <w:r>
        <w:rPr>
          <w:sz w:val="27"/>
          <w:szCs w:val="27"/>
        </w:rPr>
        <w:t>,</w:t>
      </w:r>
      <w:r w:rsidR="003328BE">
        <w:rPr>
          <w:sz w:val="27"/>
          <w:szCs w:val="27"/>
        </w:rPr>
        <w:t xml:space="preserve"> начальник управления образования </w:t>
      </w:r>
      <w:r>
        <w:rPr>
          <w:sz w:val="27"/>
          <w:szCs w:val="27"/>
        </w:rPr>
        <w:t>города, дала</w:t>
      </w:r>
      <w:r w:rsidR="003328BE">
        <w:rPr>
          <w:sz w:val="27"/>
          <w:szCs w:val="27"/>
        </w:rPr>
        <w:t xml:space="preserve"> поручение к 30.10.2020 </w:t>
      </w:r>
      <w:r w:rsidR="00512048">
        <w:rPr>
          <w:sz w:val="27"/>
          <w:szCs w:val="27"/>
        </w:rPr>
        <w:t>предоставить списки</w:t>
      </w:r>
      <w:r>
        <w:rPr>
          <w:sz w:val="27"/>
          <w:szCs w:val="27"/>
        </w:rPr>
        <w:t xml:space="preserve"> обучающихся МАОУ «ЦЭВД </w:t>
      </w:r>
      <w:r w:rsidR="00512048">
        <w:rPr>
          <w:sz w:val="27"/>
          <w:szCs w:val="27"/>
        </w:rPr>
        <w:t>г. Благовещенска</w:t>
      </w:r>
      <w:r>
        <w:rPr>
          <w:sz w:val="27"/>
          <w:szCs w:val="27"/>
        </w:rPr>
        <w:t>» с выданными сертификатами учета, усилить работу по предоставлению детям сертификатов учета (2 653 сертификата учета).</w:t>
      </w:r>
    </w:p>
    <w:p w:rsidR="003328BE" w:rsidRDefault="009255B0" w:rsidP="009255B0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 xml:space="preserve">Заслушали заместителя директора МАОУ ДО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«ДЮСШ № </w:t>
      </w:r>
      <w:r>
        <w:rPr>
          <w:rFonts w:eastAsia="Calibri"/>
          <w:bCs/>
          <w:sz w:val="27"/>
          <w:szCs w:val="27"/>
          <w:lang w:eastAsia="en-US"/>
        </w:rPr>
        <w:t>7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С.С.Корастылеву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9255B0" w:rsidRDefault="009255B0" w:rsidP="009255B0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512048" w:rsidRDefault="009255B0" w:rsidP="00512048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.Б.Поцелуева, начальник управления образования города, дала поручение к 30.10.2020 </w:t>
      </w:r>
      <w:r w:rsidR="00512048">
        <w:rPr>
          <w:sz w:val="27"/>
          <w:szCs w:val="27"/>
        </w:rPr>
        <w:t>предоставить списки</w:t>
      </w:r>
      <w:r>
        <w:rPr>
          <w:sz w:val="27"/>
          <w:szCs w:val="27"/>
        </w:rPr>
        <w:t xml:space="preserve"> обучающихся МАОУ ДО </w:t>
      </w:r>
      <w:r w:rsidRPr="003328BE">
        <w:rPr>
          <w:bCs/>
          <w:sz w:val="27"/>
          <w:szCs w:val="27"/>
        </w:rPr>
        <w:t xml:space="preserve">«ДЮСШ № </w:t>
      </w:r>
      <w:r>
        <w:rPr>
          <w:bCs/>
          <w:sz w:val="27"/>
          <w:szCs w:val="27"/>
        </w:rPr>
        <w:t>7</w:t>
      </w:r>
      <w:r w:rsidRPr="003328BE">
        <w:rPr>
          <w:bCs/>
          <w:sz w:val="27"/>
          <w:szCs w:val="27"/>
        </w:rPr>
        <w:t xml:space="preserve"> г. Благовещенска»</w:t>
      </w:r>
      <w:r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>с выданными сертификатами учета, усилить работу по предоставлению детям сертификатов учета (279 сертификатов учета).</w:t>
      </w:r>
    </w:p>
    <w:p w:rsidR="009255B0" w:rsidRDefault="009255B0" w:rsidP="00512048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работать программы по персонифицированному финансированию.</w:t>
      </w:r>
    </w:p>
    <w:p w:rsidR="009255B0" w:rsidRDefault="009255B0" w:rsidP="009255B0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 xml:space="preserve">Заслушали директора МАОУ ДО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«ДЮСШ № </w:t>
      </w:r>
      <w:r>
        <w:rPr>
          <w:rFonts w:eastAsia="Calibri"/>
          <w:bCs/>
          <w:sz w:val="27"/>
          <w:szCs w:val="27"/>
          <w:lang w:eastAsia="en-US"/>
        </w:rPr>
        <w:t>5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В.Б.Тришина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9255B0" w:rsidRDefault="009255B0" w:rsidP="009255B0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9255B0" w:rsidRDefault="009255B0" w:rsidP="009255B0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Э.Б.Поцелуева, начальник управления образования города, дала поручение к 30.10.2020 завершить выдачу сертификатов персонифицированного учета</w:t>
      </w:r>
      <w:r w:rsidR="00512048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512048">
        <w:rPr>
          <w:sz w:val="27"/>
          <w:szCs w:val="27"/>
        </w:rPr>
        <w:t>127</w:t>
      </w:r>
      <w:r>
        <w:rPr>
          <w:sz w:val="27"/>
          <w:szCs w:val="27"/>
        </w:rPr>
        <w:t xml:space="preserve"> сертификатов учета).</w:t>
      </w:r>
    </w:p>
    <w:p w:rsidR="00512048" w:rsidRDefault="00512048" w:rsidP="00512048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 xml:space="preserve">Заслушали директора МАОУ ДО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«ДЮСШ № </w:t>
      </w:r>
      <w:r>
        <w:rPr>
          <w:rFonts w:eastAsia="Calibri"/>
          <w:bCs/>
          <w:sz w:val="27"/>
          <w:szCs w:val="27"/>
          <w:lang w:eastAsia="en-US"/>
        </w:rPr>
        <w:t>3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В.Н.Сергеева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512048" w:rsidRDefault="00512048" w:rsidP="00512048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9255B0" w:rsidRDefault="00512048" w:rsidP="009255B0">
      <w:pPr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.Б.Поцелуева, начальник управления образования города, дала поручение к 30.10.2020 предоставить списки обучающихся МАОУ ДО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«ДЮСШ № </w:t>
      </w:r>
      <w:r>
        <w:rPr>
          <w:rFonts w:eastAsia="Calibri"/>
          <w:bCs/>
          <w:sz w:val="27"/>
          <w:szCs w:val="27"/>
          <w:lang w:eastAsia="en-US"/>
        </w:rPr>
        <w:t>3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>с выданными сертификатами учета, усилить работу по предоставлению детям сертификатов учета (500 сертификатов учета).</w:t>
      </w:r>
    </w:p>
    <w:p w:rsidR="00512048" w:rsidRDefault="00512048" w:rsidP="009255B0">
      <w:pPr>
        <w:spacing w:line="240" w:lineRule="atLeast"/>
        <w:ind w:firstLine="709"/>
        <w:jc w:val="both"/>
        <w:rPr>
          <w:sz w:val="27"/>
          <w:szCs w:val="27"/>
        </w:rPr>
      </w:pPr>
    </w:p>
    <w:p w:rsidR="00512048" w:rsidRDefault="00512048" w:rsidP="00512048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 xml:space="preserve">Заслушали директора МАОУ ДО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«ДЮСШ № </w:t>
      </w:r>
      <w:r>
        <w:rPr>
          <w:rFonts w:eastAsia="Calibri"/>
          <w:bCs/>
          <w:sz w:val="27"/>
          <w:szCs w:val="27"/>
          <w:lang w:eastAsia="en-US"/>
        </w:rPr>
        <w:t>1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Н.Л.Болдыреву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512048" w:rsidRDefault="00512048" w:rsidP="00512048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512048" w:rsidRDefault="00512048" w:rsidP="00512048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Э.Б.Поцелуева, начальник управления образования города, дала поручение к 30.10.2020 завершить выдачу сертификатов персонифицированного учета (180 сертификатов учета).</w:t>
      </w:r>
    </w:p>
    <w:p w:rsidR="00512048" w:rsidRDefault="00512048" w:rsidP="009255B0">
      <w:pPr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Э.Б.Поцелуева напомнила руководителям о завершении работы по разработке дистанционных, сетевых программам к 01.11.2020.</w:t>
      </w:r>
    </w:p>
    <w:p w:rsidR="00512048" w:rsidRDefault="00512048" w:rsidP="009255B0">
      <w:pPr>
        <w:spacing w:line="240" w:lineRule="atLeast"/>
        <w:ind w:firstLine="709"/>
        <w:jc w:val="both"/>
        <w:rPr>
          <w:sz w:val="27"/>
          <w:szCs w:val="27"/>
        </w:rPr>
      </w:pPr>
    </w:p>
    <w:p w:rsidR="00512048" w:rsidRDefault="00512048" w:rsidP="00512048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 xml:space="preserve">Заслушали руководителя ресурсного центра МАОУ </w:t>
      </w:r>
      <w:r w:rsidRPr="003328BE">
        <w:rPr>
          <w:rFonts w:eastAsia="Calibri"/>
          <w:bCs/>
          <w:sz w:val="27"/>
          <w:szCs w:val="27"/>
          <w:lang w:eastAsia="en-US"/>
        </w:rPr>
        <w:t>«</w:t>
      </w:r>
      <w:r>
        <w:rPr>
          <w:rFonts w:eastAsia="Calibri"/>
          <w:bCs/>
          <w:sz w:val="27"/>
          <w:szCs w:val="27"/>
          <w:lang w:eastAsia="en-US"/>
        </w:rPr>
        <w:t>Лицей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№ </w:t>
      </w:r>
      <w:r>
        <w:rPr>
          <w:rFonts w:eastAsia="Calibri"/>
          <w:bCs/>
          <w:sz w:val="27"/>
          <w:szCs w:val="27"/>
          <w:lang w:eastAsia="en-US"/>
        </w:rPr>
        <w:t>6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О.Н.Рукосоеву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512048" w:rsidRDefault="00512048" w:rsidP="00512048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512048" w:rsidRDefault="00512048" w:rsidP="00512048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.Б.Поцелуева, начальник управления образования города, дала поручение к 30.10.2020 предоставить списки обучающихся МАОУ </w:t>
      </w:r>
      <w:r w:rsidRPr="003328BE">
        <w:rPr>
          <w:bCs/>
          <w:sz w:val="27"/>
          <w:szCs w:val="27"/>
        </w:rPr>
        <w:t>«</w:t>
      </w:r>
      <w:r w:rsidR="00913E30">
        <w:rPr>
          <w:bCs/>
          <w:sz w:val="27"/>
          <w:szCs w:val="27"/>
        </w:rPr>
        <w:t>Лицей</w:t>
      </w:r>
      <w:r w:rsidRPr="003328BE">
        <w:rPr>
          <w:bCs/>
          <w:sz w:val="27"/>
          <w:szCs w:val="27"/>
        </w:rPr>
        <w:t xml:space="preserve"> № </w:t>
      </w:r>
      <w:r w:rsidR="00913E30">
        <w:rPr>
          <w:bCs/>
          <w:sz w:val="27"/>
          <w:szCs w:val="27"/>
        </w:rPr>
        <w:t>6</w:t>
      </w:r>
      <w:r w:rsidRPr="003328BE">
        <w:rPr>
          <w:bCs/>
          <w:sz w:val="27"/>
          <w:szCs w:val="27"/>
        </w:rPr>
        <w:t xml:space="preserve"> г. Благовещенска»</w:t>
      </w:r>
      <w:r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с выданными сертификатами учета, </w:t>
      </w:r>
      <w:r w:rsidR="00913E30">
        <w:rPr>
          <w:sz w:val="27"/>
          <w:szCs w:val="27"/>
        </w:rPr>
        <w:t xml:space="preserve">с информацией: какое дополнительное образование получает обучающийся (работа с классными руководителями); </w:t>
      </w:r>
      <w:r>
        <w:rPr>
          <w:sz w:val="27"/>
          <w:szCs w:val="27"/>
        </w:rPr>
        <w:t>усилить работу по предоставлению детям сертификатов учета</w:t>
      </w:r>
      <w:r w:rsidR="00913E30">
        <w:rPr>
          <w:sz w:val="27"/>
          <w:szCs w:val="27"/>
        </w:rPr>
        <w:t>.</w:t>
      </w:r>
      <w:r w:rsidR="00452352">
        <w:rPr>
          <w:sz w:val="27"/>
          <w:szCs w:val="27"/>
        </w:rPr>
        <w:t xml:space="preserve"> Зачислить обучающихся по дополнительным общеобразовательным программам, реализуемым в МАОУ «Лицей № 6 г. Благовещенска», в </w:t>
      </w:r>
      <w:r w:rsidR="009D1B40">
        <w:rPr>
          <w:sz w:val="27"/>
          <w:szCs w:val="27"/>
        </w:rPr>
        <w:t>Г</w:t>
      </w:r>
      <w:r w:rsidR="00452352">
        <w:rPr>
          <w:sz w:val="27"/>
          <w:szCs w:val="27"/>
        </w:rPr>
        <w:t xml:space="preserve">ИС АО Навигатор. </w:t>
      </w:r>
    </w:p>
    <w:p w:rsidR="00452352" w:rsidRDefault="00452352" w:rsidP="00452352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 xml:space="preserve">Заслушали директора МАОУ </w:t>
      </w:r>
      <w:r w:rsidRPr="003328BE">
        <w:rPr>
          <w:rFonts w:eastAsia="Calibri"/>
          <w:bCs/>
          <w:sz w:val="27"/>
          <w:szCs w:val="27"/>
          <w:lang w:eastAsia="en-US"/>
        </w:rPr>
        <w:t>«</w:t>
      </w:r>
      <w:r>
        <w:rPr>
          <w:rFonts w:eastAsia="Calibri"/>
          <w:bCs/>
          <w:sz w:val="27"/>
          <w:szCs w:val="27"/>
          <w:lang w:eastAsia="en-US"/>
        </w:rPr>
        <w:t xml:space="preserve">Школа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№ </w:t>
      </w:r>
      <w:r>
        <w:rPr>
          <w:rFonts w:eastAsia="Calibri"/>
          <w:bCs/>
          <w:sz w:val="27"/>
          <w:szCs w:val="27"/>
          <w:lang w:eastAsia="en-US"/>
        </w:rPr>
        <w:t>16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Л.Г.Попову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452352" w:rsidRDefault="00452352" w:rsidP="00452352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512048" w:rsidRDefault="00452352" w:rsidP="00452352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Э.Б.Поцелуева, начальник управления образования города, дала поручение к 30.10.2020 усилить выдачу договоров по персонифицированному финансированию, сертификатов финансирования, учета.</w:t>
      </w:r>
    </w:p>
    <w:p w:rsidR="00452352" w:rsidRDefault="00452352" w:rsidP="00452352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числить обучающихся по дополнительным общеобразовательным программам, реализуемым в МАОУ «Школа № 16 г. Благовещенска», в </w:t>
      </w:r>
      <w:r w:rsidR="009D1B40">
        <w:rPr>
          <w:sz w:val="27"/>
          <w:szCs w:val="27"/>
        </w:rPr>
        <w:t>Г</w:t>
      </w:r>
      <w:r>
        <w:rPr>
          <w:sz w:val="27"/>
          <w:szCs w:val="27"/>
        </w:rPr>
        <w:t xml:space="preserve">ИС АО Навигатор. </w:t>
      </w:r>
    </w:p>
    <w:p w:rsidR="00452352" w:rsidRDefault="00452352" w:rsidP="00452352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 xml:space="preserve">Заслушали директора МАОУ </w:t>
      </w:r>
      <w:r w:rsidRPr="003328BE">
        <w:rPr>
          <w:rFonts w:eastAsia="Calibri"/>
          <w:bCs/>
          <w:sz w:val="27"/>
          <w:szCs w:val="27"/>
          <w:lang w:eastAsia="en-US"/>
        </w:rPr>
        <w:t>«</w:t>
      </w:r>
      <w:r>
        <w:rPr>
          <w:rFonts w:eastAsia="Calibri"/>
          <w:bCs/>
          <w:sz w:val="27"/>
          <w:szCs w:val="27"/>
          <w:lang w:eastAsia="en-US"/>
        </w:rPr>
        <w:t xml:space="preserve">Гимназия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№ </w:t>
      </w:r>
      <w:r>
        <w:rPr>
          <w:rFonts w:eastAsia="Calibri"/>
          <w:bCs/>
          <w:sz w:val="27"/>
          <w:szCs w:val="27"/>
          <w:lang w:eastAsia="en-US"/>
        </w:rPr>
        <w:t>25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Е.А.Намаконову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452352" w:rsidRDefault="00452352" w:rsidP="00452352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452352" w:rsidRDefault="00452352" w:rsidP="00452352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.Б.Поцелуева, начальник управления образования города, дала поручение к 30.10.2020 предоставить списки обучающихся МАОУ </w:t>
      </w:r>
      <w:r w:rsidRPr="003328BE">
        <w:rPr>
          <w:bCs/>
          <w:sz w:val="27"/>
          <w:szCs w:val="27"/>
        </w:rPr>
        <w:t>«</w:t>
      </w:r>
      <w:proofErr w:type="gramStart"/>
      <w:r>
        <w:rPr>
          <w:bCs/>
          <w:sz w:val="27"/>
          <w:szCs w:val="27"/>
        </w:rPr>
        <w:t xml:space="preserve">Гимназия </w:t>
      </w:r>
      <w:r w:rsidRPr="003328BE">
        <w:rPr>
          <w:bCs/>
          <w:sz w:val="27"/>
          <w:szCs w:val="27"/>
        </w:rPr>
        <w:t xml:space="preserve"> №</w:t>
      </w:r>
      <w:proofErr w:type="gramEnd"/>
      <w:r w:rsidRPr="003328BE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25</w:t>
      </w:r>
      <w:r w:rsidRPr="003328BE">
        <w:rPr>
          <w:bCs/>
          <w:sz w:val="27"/>
          <w:szCs w:val="27"/>
        </w:rPr>
        <w:t xml:space="preserve"> г. Благовещенска»</w:t>
      </w:r>
      <w:r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с выданными сертификатами учета, с информацией: какое дополнительное образование получает обучающийся (работа с классными руководителями); усилить работу по предоставлению детям сертификатов учета. Зачислить обучающихся по дополнительным общеобразовательным программам, реализуемым в МАОУ «Гимназия № 25 г. Благовещенска», в </w:t>
      </w:r>
      <w:r w:rsidR="009D1B40">
        <w:rPr>
          <w:sz w:val="27"/>
          <w:szCs w:val="27"/>
        </w:rPr>
        <w:t>Г</w:t>
      </w:r>
      <w:r>
        <w:rPr>
          <w:sz w:val="27"/>
          <w:szCs w:val="27"/>
        </w:rPr>
        <w:t xml:space="preserve">ИС АО Навигатор. </w:t>
      </w:r>
    </w:p>
    <w:p w:rsidR="00452352" w:rsidRDefault="00452352" w:rsidP="00452352">
      <w:pPr>
        <w:spacing w:line="240" w:lineRule="atLeast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>
        <w:rPr>
          <w:sz w:val="27"/>
          <w:szCs w:val="27"/>
        </w:rPr>
        <w:t xml:space="preserve">Заслушали директора МАОУ </w:t>
      </w:r>
      <w:r w:rsidRPr="003328BE">
        <w:rPr>
          <w:rFonts w:eastAsia="Calibri"/>
          <w:bCs/>
          <w:sz w:val="27"/>
          <w:szCs w:val="27"/>
          <w:lang w:eastAsia="en-US"/>
        </w:rPr>
        <w:t>«</w:t>
      </w:r>
      <w:r>
        <w:rPr>
          <w:rFonts w:eastAsia="Calibri"/>
          <w:bCs/>
          <w:sz w:val="27"/>
          <w:szCs w:val="27"/>
          <w:lang w:eastAsia="en-US"/>
        </w:rPr>
        <w:t xml:space="preserve">Школа 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№ </w:t>
      </w:r>
      <w:r>
        <w:rPr>
          <w:rFonts w:eastAsia="Calibri"/>
          <w:bCs/>
          <w:sz w:val="27"/>
          <w:szCs w:val="27"/>
          <w:lang w:eastAsia="en-US"/>
        </w:rPr>
        <w:t>22</w:t>
      </w:r>
      <w:r w:rsidRPr="003328BE">
        <w:rPr>
          <w:rFonts w:eastAsia="Calibri"/>
          <w:bCs/>
          <w:sz w:val="27"/>
          <w:szCs w:val="27"/>
          <w:lang w:eastAsia="en-US"/>
        </w:rPr>
        <w:t xml:space="preserve"> г. Благовещенска»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proofErr w:type="spellStart"/>
      <w:r>
        <w:rPr>
          <w:rFonts w:eastAsia="Calibri"/>
          <w:bCs/>
          <w:sz w:val="27"/>
          <w:szCs w:val="27"/>
          <w:lang w:eastAsia="en-US"/>
        </w:rPr>
        <w:t>Л.В.Голошумову</w:t>
      </w:r>
      <w:proofErr w:type="spellEnd"/>
      <w:r>
        <w:rPr>
          <w:rFonts w:eastAsia="Calibri"/>
          <w:bCs/>
          <w:sz w:val="27"/>
          <w:szCs w:val="27"/>
          <w:lang w:eastAsia="en-US"/>
        </w:rPr>
        <w:t>.</w:t>
      </w:r>
    </w:p>
    <w:p w:rsidR="00452352" w:rsidRDefault="00452352" w:rsidP="00452352">
      <w:pPr>
        <w:pStyle w:val="a5"/>
        <w:spacing w:line="240" w:lineRule="atLeast"/>
        <w:ind w:left="709"/>
        <w:jc w:val="both"/>
        <w:rPr>
          <w:sz w:val="27"/>
          <w:szCs w:val="27"/>
        </w:rPr>
      </w:pPr>
      <w:r w:rsidRPr="003328BE">
        <w:rPr>
          <w:sz w:val="27"/>
          <w:szCs w:val="27"/>
        </w:rPr>
        <w:t>Информация прилагается.</w:t>
      </w:r>
    </w:p>
    <w:p w:rsidR="00512048" w:rsidRPr="00035A92" w:rsidRDefault="00452352" w:rsidP="00035A92">
      <w:pPr>
        <w:pStyle w:val="a5"/>
        <w:spacing w:line="240" w:lineRule="atLeas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.Б.Поцелуева, начальник управления образования города, дала поручение к 30.10.2020 предоставить списки обучающихся МАОУ </w:t>
      </w:r>
      <w:r w:rsidRPr="003328BE">
        <w:rPr>
          <w:bCs/>
          <w:sz w:val="27"/>
          <w:szCs w:val="27"/>
        </w:rPr>
        <w:t>«</w:t>
      </w:r>
      <w:r w:rsidR="009D1B40">
        <w:rPr>
          <w:bCs/>
          <w:sz w:val="27"/>
          <w:szCs w:val="27"/>
        </w:rPr>
        <w:t xml:space="preserve">Школа </w:t>
      </w:r>
      <w:r w:rsidR="009D1B40" w:rsidRPr="003328BE">
        <w:rPr>
          <w:bCs/>
          <w:sz w:val="27"/>
          <w:szCs w:val="27"/>
        </w:rPr>
        <w:t>№</w:t>
      </w:r>
      <w:r w:rsidRPr="003328BE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22</w:t>
      </w:r>
      <w:r w:rsidRPr="003328BE">
        <w:rPr>
          <w:bCs/>
          <w:sz w:val="27"/>
          <w:szCs w:val="27"/>
        </w:rPr>
        <w:t xml:space="preserve"> г. Благовещенска»</w:t>
      </w:r>
      <w:r>
        <w:rPr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с выданными сертификатами учета, с информацией: какое </w:t>
      </w:r>
      <w:r>
        <w:rPr>
          <w:sz w:val="27"/>
          <w:szCs w:val="27"/>
        </w:rPr>
        <w:lastRenderedPageBreak/>
        <w:t xml:space="preserve">дополнительное образование получает обучающийся (работа с классными руководителями); усилить работу по предоставлению детям сертификатов учета. Зачислить обучающихся по дополнительным общеобразовательным программам, реализуемым в МАОУ «Школа № 22 г. Благовещенска», в </w:t>
      </w:r>
      <w:r w:rsidR="009D1B40">
        <w:rPr>
          <w:sz w:val="27"/>
          <w:szCs w:val="27"/>
        </w:rPr>
        <w:t>Г</w:t>
      </w:r>
      <w:r>
        <w:rPr>
          <w:sz w:val="27"/>
          <w:szCs w:val="27"/>
        </w:rPr>
        <w:t>ИС АО Навигатор. Пересмотреть программы по персонифицированному финансированию: невостребованные программы заменить программами, которые пользуются спросом у детей.</w:t>
      </w:r>
    </w:p>
    <w:p w:rsidR="00646958" w:rsidRPr="00A92CD1" w:rsidRDefault="00035A92" w:rsidP="00BE075E">
      <w:pPr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Э.Б.Поцелуева</w:t>
      </w:r>
      <w:r w:rsidR="00D218A7" w:rsidRPr="00A92CD1">
        <w:rPr>
          <w:sz w:val="27"/>
          <w:szCs w:val="27"/>
        </w:rPr>
        <w:t xml:space="preserve"> дала поручение </w:t>
      </w:r>
      <w:r>
        <w:rPr>
          <w:sz w:val="27"/>
          <w:szCs w:val="27"/>
        </w:rPr>
        <w:t>руководителям</w:t>
      </w:r>
      <w:r w:rsidR="00BE075E" w:rsidRPr="00A92CD1">
        <w:rPr>
          <w:sz w:val="27"/>
          <w:szCs w:val="27"/>
        </w:rPr>
        <w:t xml:space="preserve"> проанализировать дополнительные </w:t>
      </w:r>
      <w:r w:rsidR="00BE075E" w:rsidRPr="00A92CD1">
        <w:rPr>
          <w:rFonts w:eastAsiaTheme="minorHAnsi"/>
          <w:sz w:val="27"/>
          <w:szCs w:val="27"/>
          <w:lang w:eastAsia="en-US"/>
        </w:rPr>
        <w:t>общеобразовательные программы по персонифицированному финансированию, которые востребованы у детей, неконкурентоспособные необходимо исключить из программы персонифицирования.</w:t>
      </w:r>
    </w:p>
    <w:p w:rsidR="002B5DD0" w:rsidRPr="00A92CD1" w:rsidRDefault="002B5DD0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035A92" w:rsidRDefault="00035A92" w:rsidP="00C865AD">
      <w:pPr>
        <w:spacing w:line="240" w:lineRule="atLeast"/>
        <w:jc w:val="both"/>
        <w:rPr>
          <w:sz w:val="27"/>
          <w:szCs w:val="27"/>
        </w:rPr>
      </w:pPr>
    </w:p>
    <w:p w:rsidR="00E74C3B" w:rsidRPr="00CB70DB" w:rsidRDefault="00E74C3B" w:rsidP="00E74C3B">
      <w:pPr>
        <w:widowControl w:val="0"/>
        <w:suppressAutoHyphens/>
        <w:rPr>
          <w:kern w:val="1"/>
          <w:sz w:val="20"/>
        </w:rPr>
      </w:pPr>
      <w:r w:rsidRPr="00CB70DB">
        <w:rPr>
          <w:kern w:val="1"/>
          <w:sz w:val="20"/>
        </w:rPr>
        <w:t>Акусок Ирина Владимировна,</w:t>
      </w:r>
    </w:p>
    <w:p w:rsidR="00E74C3B" w:rsidRPr="00CB70DB" w:rsidRDefault="00E74C3B" w:rsidP="00E74C3B">
      <w:pPr>
        <w:widowControl w:val="0"/>
        <w:suppressAutoHyphens/>
        <w:rPr>
          <w:kern w:val="1"/>
          <w:sz w:val="20"/>
        </w:rPr>
      </w:pPr>
      <w:r w:rsidRPr="00CB70DB">
        <w:rPr>
          <w:kern w:val="1"/>
          <w:sz w:val="20"/>
        </w:rPr>
        <w:t xml:space="preserve">начальник отдела общего </w:t>
      </w:r>
    </w:p>
    <w:p w:rsidR="00E74C3B" w:rsidRPr="00CB70DB" w:rsidRDefault="00E74C3B" w:rsidP="00E74C3B">
      <w:pPr>
        <w:widowControl w:val="0"/>
        <w:suppressAutoHyphens/>
        <w:rPr>
          <w:kern w:val="1"/>
          <w:sz w:val="20"/>
        </w:rPr>
      </w:pPr>
      <w:r w:rsidRPr="00CB70DB">
        <w:rPr>
          <w:kern w:val="1"/>
          <w:sz w:val="20"/>
        </w:rPr>
        <w:t>и дополнительного образования,</w:t>
      </w:r>
    </w:p>
    <w:p w:rsidR="00E74C3B" w:rsidRPr="009E173F" w:rsidRDefault="00E74C3B" w:rsidP="00E74C3B">
      <w:pPr>
        <w:rPr>
          <w:sz w:val="20"/>
        </w:rPr>
      </w:pPr>
      <w:r w:rsidRPr="009E173F">
        <w:rPr>
          <w:sz w:val="20"/>
        </w:rPr>
        <w:t>+7(4162)-23-75-56</w:t>
      </w:r>
    </w:p>
    <w:p w:rsidR="00E677B9" w:rsidRPr="00B530E2" w:rsidRDefault="00E74C3B" w:rsidP="00E74C3B">
      <w:pPr>
        <w:spacing w:line="240" w:lineRule="atLeast"/>
        <w:jc w:val="both"/>
        <w:rPr>
          <w:sz w:val="26"/>
          <w:szCs w:val="26"/>
        </w:rPr>
      </w:pPr>
      <w:r w:rsidRPr="009E173F">
        <w:rPr>
          <w:rStyle w:val="a7"/>
          <w:sz w:val="20"/>
          <w:lang w:val="en-US"/>
        </w:rPr>
        <w:t>dopobrblag</w:t>
      </w:r>
      <w:r w:rsidRPr="009E173F">
        <w:rPr>
          <w:rStyle w:val="a7"/>
          <w:sz w:val="20"/>
        </w:rPr>
        <w:t>@</w:t>
      </w:r>
      <w:r w:rsidRPr="009E173F">
        <w:rPr>
          <w:rStyle w:val="a7"/>
          <w:sz w:val="20"/>
          <w:lang w:val="en-US"/>
        </w:rPr>
        <w:t>yandex</w:t>
      </w:r>
      <w:r w:rsidRPr="009E173F">
        <w:rPr>
          <w:rStyle w:val="a7"/>
          <w:sz w:val="20"/>
        </w:rPr>
        <w:t>.</w:t>
      </w:r>
      <w:r w:rsidRPr="009E173F">
        <w:rPr>
          <w:rStyle w:val="a7"/>
          <w:sz w:val="20"/>
          <w:lang w:val="en-US"/>
        </w:rPr>
        <w:t>ru</w:t>
      </w:r>
      <w:r w:rsidRPr="009E173F">
        <w:rPr>
          <w:sz w:val="20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</w:p>
    <w:sectPr w:rsidR="00E677B9" w:rsidRPr="00B530E2" w:rsidSect="002B5DD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6D45"/>
    <w:multiLevelType w:val="hybridMultilevel"/>
    <w:tmpl w:val="70746F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D4ECD"/>
    <w:multiLevelType w:val="hybridMultilevel"/>
    <w:tmpl w:val="67F816E8"/>
    <w:lvl w:ilvl="0" w:tplc="B0D2F2D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CB"/>
    <w:rsid w:val="00035A92"/>
    <w:rsid w:val="000375D4"/>
    <w:rsid w:val="0004222C"/>
    <w:rsid w:val="0005760B"/>
    <w:rsid w:val="00085657"/>
    <w:rsid w:val="000A2198"/>
    <w:rsid w:val="000D73C7"/>
    <w:rsid w:val="000E0C2C"/>
    <w:rsid w:val="00174DCC"/>
    <w:rsid w:val="0019207E"/>
    <w:rsid w:val="001C0EC8"/>
    <w:rsid w:val="001C412B"/>
    <w:rsid w:val="001F2B15"/>
    <w:rsid w:val="002128EA"/>
    <w:rsid w:val="00241865"/>
    <w:rsid w:val="002500FF"/>
    <w:rsid w:val="002A038B"/>
    <w:rsid w:val="002A5F8A"/>
    <w:rsid w:val="002B5DD0"/>
    <w:rsid w:val="002E16C7"/>
    <w:rsid w:val="00302685"/>
    <w:rsid w:val="003328BE"/>
    <w:rsid w:val="00356E4D"/>
    <w:rsid w:val="00380D1A"/>
    <w:rsid w:val="00392423"/>
    <w:rsid w:val="003D4BCB"/>
    <w:rsid w:val="003E2DC6"/>
    <w:rsid w:val="0040171F"/>
    <w:rsid w:val="004076DC"/>
    <w:rsid w:val="004161ED"/>
    <w:rsid w:val="00421294"/>
    <w:rsid w:val="00432D10"/>
    <w:rsid w:val="0044562C"/>
    <w:rsid w:val="00447225"/>
    <w:rsid w:val="00452352"/>
    <w:rsid w:val="00463819"/>
    <w:rsid w:val="004B44FC"/>
    <w:rsid w:val="004B7DB8"/>
    <w:rsid w:val="00512048"/>
    <w:rsid w:val="00514D29"/>
    <w:rsid w:val="00515ACB"/>
    <w:rsid w:val="00580B7E"/>
    <w:rsid w:val="0058134B"/>
    <w:rsid w:val="005A5912"/>
    <w:rsid w:val="005E03A8"/>
    <w:rsid w:val="0062379A"/>
    <w:rsid w:val="006405A3"/>
    <w:rsid w:val="00646958"/>
    <w:rsid w:val="00666E6C"/>
    <w:rsid w:val="00670920"/>
    <w:rsid w:val="0069211F"/>
    <w:rsid w:val="006A22A0"/>
    <w:rsid w:val="006B064D"/>
    <w:rsid w:val="006B1C9B"/>
    <w:rsid w:val="006C6C93"/>
    <w:rsid w:val="00705B45"/>
    <w:rsid w:val="007366E4"/>
    <w:rsid w:val="007825DA"/>
    <w:rsid w:val="007C4B4C"/>
    <w:rsid w:val="007D7246"/>
    <w:rsid w:val="008026B2"/>
    <w:rsid w:val="00805104"/>
    <w:rsid w:val="0081479B"/>
    <w:rsid w:val="00822F78"/>
    <w:rsid w:val="0082564A"/>
    <w:rsid w:val="00857FCE"/>
    <w:rsid w:val="0089606B"/>
    <w:rsid w:val="008D56FF"/>
    <w:rsid w:val="00913E30"/>
    <w:rsid w:val="00916BBD"/>
    <w:rsid w:val="009213A5"/>
    <w:rsid w:val="009255B0"/>
    <w:rsid w:val="00931052"/>
    <w:rsid w:val="0093493D"/>
    <w:rsid w:val="009649B8"/>
    <w:rsid w:val="00981A00"/>
    <w:rsid w:val="009A7AB5"/>
    <w:rsid w:val="009C2807"/>
    <w:rsid w:val="009D1B40"/>
    <w:rsid w:val="009E7DEB"/>
    <w:rsid w:val="00A12665"/>
    <w:rsid w:val="00A25934"/>
    <w:rsid w:val="00A92CD1"/>
    <w:rsid w:val="00B146EC"/>
    <w:rsid w:val="00B530E2"/>
    <w:rsid w:val="00B53CBC"/>
    <w:rsid w:val="00B90249"/>
    <w:rsid w:val="00BB7151"/>
    <w:rsid w:val="00BD69E8"/>
    <w:rsid w:val="00BE075E"/>
    <w:rsid w:val="00C01086"/>
    <w:rsid w:val="00C205C5"/>
    <w:rsid w:val="00C4419D"/>
    <w:rsid w:val="00C558AF"/>
    <w:rsid w:val="00C756D1"/>
    <w:rsid w:val="00C865AD"/>
    <w:rsid w:val="00CC7C0E"/>
    <w:rsid w:val="00D05EDC"/>
    <w:rsid w:val="00D15F77"/>
    <w:rsid w:val="00D218A7"/>
    <w:rsid w:val="00D4076F"/>
    <w:rsid w:val="00D626AE"/>
    <w:rsid w:val="00D74647"/>
    <w:rsid w:val="00D9476B"/>
    <w:rsid w:val="00DB14C4"/>
    <w:rsid w:val="00DB554E"/>
    <w:rsid w:val="00DE1291"/>
    <w:rsid w:val="00E060B4"/>
    <w:rsid w:val="00E446D9"/>
    <w:rsid w:val="00E45995"/>
    <w:rsid w:val="00E508E2"/>
    <w:rsid w:val="00E677B9"/>
    <w:rsid w:val="00E74C3B"/>
    <w:rsid w:val="00E76D03"/>
    <w:rsid w:val="00E95111"/>
    <w:rsid w:val="00F33D60"/>
    <w:rsid w:val="00F5041F"/>
    <w:rsid w:val="00F82238"/>
    <w:rsid w:val="00F8390E"/>
    <w:rsid w:val="00F853CD"/>
    <w:rsid w:val="00F96ECC"/>
    <w:rsid w:val="00FA341A"/>
    <w:rsid w:val="00FA7A42"/>
    <w:rsid w:val="00FF1A20"/>
    <w:rsid w:val="00FF461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66B59-EA0C-427C-82E3-25F91D16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A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C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0C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246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table" w:styleId="a6">
    <w:name w:val="Table Grid"/>
    <w:basedOn w:val="a1"/>
    <w:uiPriority w:val="39"/>
    <w:rsid w:val="0082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74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6F06-2F22-4F5E-88B7-C08D0B4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Акусок И.В.</cp:lastModifiedBy>
  <cp:revision>81</cp:revision>
  <cp:lastPrinted>2020-10-28T00:36:00Z</cp:lastPrinted>
  <dcterms:created xsi:type="dcterms:W3CDTF">2020-03-12T23:01:00Z</dcterms:created>
  <dcterms:modified xsi:type="dcterms:W3CDTF">2020-10-28T00:37:00Z</dcterms:modified>
</cp:coreProperties>
</file>